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5E361" w14:textId="55698003" w:rsidR="003126CF" w:rsidRDefault="001F1A8E" w:rsidP="001F1A8E">
      <w:pPr>
        <w:jc w:val="right"/>
        <w:rPr>
          <w:sz w:val="21"/>
          <w:szCs w:val="21"/>
          <w:lang w:eastAsia="ja-JP"/>
        </w:rPr>
      </w:pPr>
      <w:r w:rsidRPr="001F1A8E">
        <w:rPr>
          <w:rFonts w:hint="eastAsia"/>
          <w:sz w:val="21"/>
          <w:szCs w:val="21"/>
          <w:lang w:eastAsia="ja-JP"/>
        </w:rPr>
        <w:t>令和　　年　　月　　日</w:t>
      </w:r>
    </w:p>
    <w:p w14:paraId="4B60D073" w14:textId="37B2433B" w:rsidR="001F1A8E" w:rsidRDefault="001F1A8E" w:rsidP="001F1A8E">
      <w:pPr>
        <w:jc w:val="right"/>
        <w:rPr>
          <w:sz w:val="21"/>
          <w:szCs w:val="21"/>
          <w:lang w:eastAsia="ja-JP"/>
        </w:rPr>
      </w:pPr>
    </w:p>
    <w:p w14:paraId="4CC9EFEC" w14:textId="77777777" w:rsidR="001F1A8E" w:rsidRDefault="001F1A8E" w:rsidP="001F1A8E">
      <w:pPr>
        <w:jc w:val="right"/>
        <w:rPr>
          <w:rFonts w:hint="eastAsia"/>
          <w:sz w:val="21"/>
          <w:szCs w:val="21"/>
          <w:lang w:eastAsia="ja-JP"/>
        </w:rPr>
      </w:pPr>
    </w:p>
    <w:p w14:paraId="492B1873" w14:textId="3609247F" w:rsidR="001F1A8E" w:rsidRDefault="001F1A8E" w:rsidP="001F1A8E">
      <w:pPr>
        <w:rPr>
          <w:sz w:val="21"/>
          <w:szCs w:val="21"/>
          <w:u w:val="single"/>
          <w:lang w:eastAsia="ja-JP"/>
        </w:rPr>
      </w:pPr>
      <w:r>
        <w:rPr>
          <w:rFonts w:hint="eastAsia"/>
          <w:sz w:val="21"/>
          <w:szCs w:val="21"/>
          <w:u w:val="single"/>
          <w:lang w:eastAsia="ja-JP"/>
        </w:rPr>
        <w:t xml:space="preserve">　　　　　　　　　　　　殿</w:t>
      </w:r>
    </w:p>
    <w:p w14:paraId="17C9E711" w14:textId="77777777" w:rsidR="001F1A8E" w:rsidRPr="001F1A8E" w:rsidRDefault="001F1A8E" w:rsidP="001F1A8E">
      <w:pPr>
        <w:rPr>
          <w:rFonts w:hint="eastAsia"/>
          <w:sz w:val="21"/>
          <w:szCs w:val="21"/>
          <w:u w:val="single"/>
          <w:lang w:eastAsia="ja-JP"/>
        </w:rPr>
      </w:pPr>
    </w:p>
    <w:p w14:paraId="1A6FD909" w14:textId="77777777" w:rsidR="001F1A8E" w:rsidRDefault="001F1A8E" w:rsidP="001F1A8E">
      <w:pPr>
        <w:jc w:val="right"/>
        <w:rPr>
          <w:rFonts w:hint="eastAsia"/>
          <w:sz w:val="21"/>
          <w:szCs w:val="21"/>
          <w:lang w:eastAsia="ja-JP"/>
        </w:rPr>
      </w:pPr>
    </w:p>
    <w:p w14:paraId="46A09A9A" w14:textId="601CC1EA" w:rsidR="001F1A8E" w:rsidRPr="001F1A8E" w:rsidRDefault="001F1A8E" w:rsidP="001F1A8E">
      <w:pPr>
        <w:jc w:val="center"/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人事異動</w:t>
      </w:r>
      <w:r w:rsidRPr="001F1A8E">
        <w:rPr>
          <w:rFonts w:hint="eastAsia"/>
          <w:sz w:val="36"/>
          <w:szCs w:val="36"/>
          <w:lang w:eastAsia="ja-JP"/>
        </w:rPr>
        <w:t>内示書</w:t>
      </w:r>
    </w:p>
    <w:p w14:paraId="2D419419" w14:textId="7F2BAE5E" w:rsidR="001F1A8E" w:rsidRDefault="001F1A8E" w:rsidP="001F1A8E">
      <w:pPr>
        <w:jc w:val="right"/>
        <w:rPr>
          <w:sz w:val="21"/>
          <w:szCs w:val="21"/>
          <w:lang w:eastAsia="ja-JP"/>
        </w:rPr>
      </w:pPr>
    </w:p>
    <w:p w14:paraId="49CD43CF" w14:textId="6C8E04A6" w:rsidR="001F1A8E" w:rsidRDefault="001F1A8E" w:rsidP="001F1A8E">
      <w:pPr>
        <w:wordWrap w:val="0"/>
        <w:jc w:val="righ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会社名　　　　　　　　　　　</w:t>
      </w:r>
    </w:p>
    <w:p w14:paraId="1F5555A2" w14:textId="52DEC83E" w:rsidR="001F1A8E" w:rsidRDefault="001F1A8E" w:rsidP="001F1A8E">
      <w:pPr>
        <w:wordWrap w:val="0"/>
        <w:jc w:val="righ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代表取締役　　　　　　　　　　　</w:t>
      </w:r>
    </w:p>
    <w:p w14:paraId="47B4CEE9" w14:textId="77777777" w:rsidR="001F1A8E" w:rsidRDefault="001F1A8E" w:rsidP="001F1A8E">
      <w:pPr>
        <w:jc w:val="right"/>
        <w:rPr>
          <w:rFonts w:hint="eastAsia"/>
          <w:sz w:val="21"/>
          <w:szCs w:val="21"/>
          <w:lang w:eastAsia="ja-JP"/>
        </w:rPr>
      </w:pPr>
    </w:p>
    <w:p w14:paraId="41164E9F" w14:textId="7A060121" w:rsidR="001F1A8E" w:rsidRDefault="001F1A8E" w:rsidP="001F1A8E">
      <w:pPr>
        <w:jc w:val="center"/>
        <w:rPr>
          <w:sz w:val="21"/>
          <w:szCs w:val="21"/>
        </w:rPr>
      </w:pPr>
    </w:p>
    <w:p w14:paraId="4E1151FE" w14:textId="77777777" w:rsidR="001F1A8E" w:rsidRDefault="001F1A8E" w:rsidP="001F1A8E">
      <w:pPr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　　　令和　　年　　月　　</w:t>
      </w:r>
      <w:proofErr w:type="gramStart"/>
      <w:r>
        <w:rPr>
          <w:rFonts w:hint="eastAsia"/>
          <w:sz w:val="21"/>
          <w:szCs w:val="21"/>
          <w:lang w:eastAsia="ja-JP"/>
        </w:rPr>
        <w:t>日付け</w:t>
      </w:r>
      <w:proofErr w:type="gramEnd"/>
      <w:r>
        <w:rPr>
          <w:rFonts w:hint="eastAsia"/>
          <w:sz w:val="21"/>
          <w:szCs w:val="21"/>
          <w:lang w:eastAsia="ja-JP"/>
        </w:rPr>
        <w:t>で、</w:t>
      </w:r>
      <w:r>
        <w:rPr>
          <w:rFonts w:hint="eastAsia"/>
          <w:sz w:val="21"/>
          <w:szCs w:val="21"/>
          <w:u w:val="single"/>
          <w:lang w:eastAsia="ja-JP"/>
        </w:rPr>
        <w:t xml:space="preserve">　　　　　　　　　　　　　</w:t>
      </w:r>
      <w:r w:rsidRPr="001F1A8E">
        <w:rPr>
          <w:rFonts w:hint="eastAsia"/>
          <w:sz w:val="21"/>
          <w:szCs w:val="21"/>
          <w:lang w:eastAsia="ja-JP"/>
        </w:rPr>
        <w:t>への</w:t>
      </w:r>
    </w:p>
    <w:p w14:paraId="0E6CC850" w14:textId="77777777" w:rsidR="001F1A8E" w:rsidRDefault="001F1A8E" w:rsidP="001F1A8E">
      <w:pPr>
        <w:ind w:firstLineChars="400" w:firstLine="840"/>
        <w:rPr>
          <w:sz w:val="21"/>
          <w:szCs w:val="21"/>
          <w:lang w:eastAsia="ja-JP"/>
        </w:rPr>
      </w:pPr>
    </w:p>
    <w:p w14:paraId="53664B5E" w14:textId="09835551" w:rsidR="001F1A8E" w:rsidRDefault="001F1A8E" w:rsidP="001F1A8E">
      <w:pPr>
        <w:ind w:firstLineChars="400" w:firstLine="840"/>
        <w:rPr>
          <w:sz w:val="21"/>
          <w:szCs w:val="21"/>
          <w:lang w:eastAsia="ja-JP"/>
        </w:rPr>
      </w:pPr>
      <w:r w:rsidRPr="001F1A8E">
        <w:rPr>
          <w:rFonts w:hint="eastAsia"/>
          <w:sz w:val="21"/>
          <w:szCs w:val="21"/>
          <w:lang w:eastAsia="ja-JP"/>
        </w:rPr>
        <w:t>異動を</w:t>
      </w:r>
      <w:r>
        <w:rPr>
          <w:rFonts w:hint="eastAsia"/>
          <w:sz w:val="21"/>
          <w:szCs w:val="21"/>
          <w:lang w:eastAsia="ja-JP"/>
        </w:rPr>
        <w:t>発令します。</w:t>
      </w:r>
    </w:p>
    <w:p w14:paraId="7F99D35B" w14:textId="4F3C6240" w:rsidR="001F1A8E" w:rsidRDefault="001F1A8E" w:rsidP="001F1A8E">
      <w:pPr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</w:t>
      </w:r>
    </w:p>
    <w:p w14:paraId="5A92216B" w14:textId="21592A99" w:rsidR="001F1A8E" w:rsidRDefault="001F1A8E" w:rsidP="001F1A8E">
      <w:pPr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　　　　　　　　日までに　　　　　へ連絡をしてください。</w:t>
      </w:r>
    </w:p>
    <w:p w14:paraId="74C3EC59" w14:textId="7E4D6E44" w:rsidR="001F1A8E" w:rsidRDefault="001F1A8E" w:rsidP="001F1A8E">
      <w:pPr>
        <w:rPr>
          <w:sz w:val="21"/>
          <w:szCs w:val="21"/>
          <w:lang w:eastAsia="ja-JP"/>
        </w:rPr>
      </w:pPr>
    </w:p>
    <w:p w14:paraId="7B8C124C" w14:textId="47A6E784" w:rsidR="001F1A8E" w:rsidRDefault="001F1A8E" w:rsidP="001F1A8E">
      <w:pPr>
        <w:rPr>
          <w:sz w:val="21"/>
          <w:szCs w:val="21"/>
          <w:lang w:eastAsia="ja-JP"/>
        </w:rPr>
      </w:pPr>
    </w:p>
    <w:p w14:paraId="690CA12C" w14:textId="77777777" w:rsidR="001F1A8E" w:rsidRDefault="001F1A8E" w:rsidP="001F1A8E">
      <w:pPr>
        <w:rPr>
          <w:rFonts w:hint="eastAsia"/>
          <w:sz w:val="21"/>
          <w:szCs w:val="21"/>
          <w:lang w:eastAsia="ja-JP"/>
        </w:rPr>
      </w:pPr>
    </w:p>
    <w:p w14:paraId="41E67985" w14:textId="0BC23E68" w:rsidR="001F1A8E" w:rsidRDefault="001F1A8E" w:rsidP="001F1A8E">
      <w:pPr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　なお、この人事異動に不服がある場合は、　　　　日までに、　</w:t>
      </w:r>
      <w:r w:rsidR="00E4190B">
        <w:rPr>
          <w:rFonts w:hint="eastAsia"/>
          <w:sz w:val="21"/>
          <w:szCs w:val="21"/>
          <w:lang w:eastAsia="ja-JP"/>
        </w:rPr>
        <w:t xml:space="preserve">　　</w:t>
      </w:r>
      <w:r>
        <w:rPr>
          <w:rFonts w:hint="eastAsia"/>
          <w:sz w:val="21"/>
          <w:szCs w:val="21"/>
          <w:lang w:eastAsia="ja-JP"/>
        </w:rPr>
        <w:t xml:space="preserve">　　　　へ</w:t>
      </w:r>
    </w:p>
    <w:p w14:paraId="3F90313E" w14:textId="41D0CAB8" w:rsidR="001F1A8E" w:rsidRDefault="001F1A8E" w:rsidP="00E4190B">
      <w:pPr>
        <w:ind w:firstLineChars="200" w:firstLine="42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申し出てください。</w:t>
      </w:r>
    </w:p>
    <w:p w14:paraId="01FDC1CD" w14:textId="7F00777D" w:rsidR="001F1A8E" w:rsidRDefault="001F1A8E" w:rsidP="001F1A8E">
      <w:pPr>
        <w:ind w:firstLineChars="400" w:firstLine="840"/>
        <w:rPr>
          <w:sz w:val="21"/>
          <w:szCs w:val="21"/>
          <w:lang w:eastAsia="ja-JP"/>
        </w:rPr>
      </w:pPr>
    </w:p>
    <w:p w14:paraId="4FF4E215" w14:textId="110E7278" w:rsidR="001F1A8E" w:rsidRDefault="001F1A8E" w:rsidP="001F1A8E">
      <w:pPr>
        <w:pStyle w:val="a3"/>
      </w:pPr>
      <w:r>
        <w:rPr>
          <w:rFonts w:hint="eastAsia"/>
        </w:rPr>
        <w:t>以上</w:t>
      </w:r>
    </w:p>
    <w:p w14:paraId="724A329E" w14:textId="0630452C" w:rsidR="001F1A8E" w:rsidRDefault="001F1A8E" w:rsidP="001F1A8E">
      <w:pPr>
        <w:ind w:firstLineChars="400" w:firstLine="840"/>
        <w:jc w:val="right"/>
        <w:rPr>
          <w:sz w:val="21"/>
          <w:szCs w:val="21"/>
          <w:u w:val="single"/>
          <w:lang w:eastAsia="ja-JP"/>
        </w:rPr>
      </w:pPr>
    </w:p>
    <w:p w14:paraId="04DA6382" w14:textId="77777777" w:rsidR="001F1A8E" w:rsidRPr="001F1A8E" w:rsidRDefault="001F1A8E" w:rsidP="001F1A8E">
      <w:pPr>
        <w:ind w:firstLineChars="400" w:firstLine="840"/>
        <w:jc w:val="right"/>
        <w:rPr>
          <w:rFonts w:hint="eastAsia"/>
          <w:sz w:val="21"/>
          <w:szCs w:val="21"/>
          <w:u w:val="single"/>
          <w:lang w:eastAsia="ja-JP"/>
        </w:rPr>
      </w:pPr>
    </w:p>
    <w:sectPr w:rsidR="001F1A8E" w:rsidRPr="001F1A8E" w:rsidSect="001F1A8E">
      <w:pgSz w:w="12240" w:h="15840" w:code="1"/>
      <w:pgMar w:top="1701" w:right="1701" w:bottom="1701" w:left="1701" w:header="720" w:footer="720" w:gutter="0"/>
      <w:cols w:space="720"/>
      <w:docGrid w:type="lines" w:linePitch="4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20"/>
  <w:drawingGridVerticalSpacing w:val="207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28"/>
    <w:rsid w:val="001F1A8E"/>
    <w:rsid w:val="003126CF"/>
    <w:rsid w:val="00322128"/>
    <w:rsid w:val="007E1BA8"/>
    <w:rsid w:val="00E4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99BD91"/>
  <w15:chartTrackingRefBased/>
  <w15:docId w15:val="{B9DF7FE8-61A5-834E-BD56-A67CBE85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1F1A8E"/>
    <w:pPr>
      <w:jc w:val="right"/>
    </w:pPr>
    <w:rPr>
      <w:sz w:val="21"/>
      <w:szCs w:val="21"/>
      <w:lang w:eastAsia="ja-JP"/>
    </w:rPr>
  </w:style>
  <w:style w:type="character" w:customStyle="1" w:styleId="a4">
    <w:name w:val="結語 (文字)"/>
    <w:basedOn w:val="a0"/>
    <w:link w:val="a3"/>
    <w:uiPriority w:val="99"/>
    <w:rsid w:val="001F1A8E"/>
    <w:rPr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BCE2-8A5D-4F97-BEE2-C5D2F400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真紀子 菅谷</cp:lastModifiedBy>
  <cp:revision>2</cp:revision>
  <dcterms:created xsi:type="dcterms:W3CDTF">2020-09-22T14:43:00Z</dcterms:created>
  <dcterms:modified xsi:type="dcterms:W3CDTF">2020-09-22T14:43:00Z</dcterms:modified>
</cp:coreProperties>
</file>